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9A" w:rsidRPr="00D73E8B" w:rsidRDefault="006E2ADB" w:rsidP="006E2AD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3E8B">
        <w:rPr>
          <w:rFonts w:ascii="Arial" w:hAnsi="Arial" w:cs="Arial"/>
          <w:b/>
          <w:sz w:val="24"/>
          <w:szCs w:val="24"/>
          <w:lang w:val="es-ES"/>
        </w:rPr>
        <w:t xml:space="preserve">              </w:t>
      </w:r>
      <w:r w:rsidR="0041386B" w:rsidRPr="00D73E8B">
        <w:rPr>
          <w:rFonts w:ascii="Arial" w:hAnsi="Arial" w:cs="Arial"/>
          <w:b/>
          <w:sz w:val="24"/>
          <w:szCs w:val="24"/>
          <w:lang w:val="es-ES"/>
        </w:rPr>
        <w:t>ACTA DE CONSTITUCIÓ DE LA  COOPERATIVA COCOPIUS</w:t>
      </w:r>
    </w:p>
    <w:p w:rsidR="0041386B" w:rsidRDefault="0041386B" w:rsidP="006E2AD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1386B" w:rsidRDefault="006E2AD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              </w:t>
      </w:r>
      <w:r w:rsidR="00D73E8B">
        <w:rPr>
          <w:rFonts w:ascii="Arial" w:hAnsi="Arial" w:cs="Arial"/>
          <w:sz w:val="24"/>
          <w:szCs w:val="24"/>
          <w:lang w:val="es-ES"/>
        </w:rPr>
        <w:t xml:space="preserve">Palma, 10 de </w:t>
      </w:r>
      <w:proofErr w:type="spellStart"/>
      <w:r w:rsidR="00D73E8B">
        <w:rPr>
          <w:rFonts w:ascii="Arial" w:hAnsi="Arial" w:cs="Arial"/>
          <w:sz w:val="24"/>
          <w:szCs w:val="24"/>
          <w:lang w:val="es-ES"/>
        </w:rPr>
        <w:t>nov</w:t>
      </w:r>
      <w:r w:rsidR="0041386B">
        <w:rPr>
          <w:rFonts w:ascii="Arial" w:hAnsi="Arial" w:cs="Arial"/>
          <w:sz w:val="24"/>
          <w:szCs w:val="24"/>
          <w:lang w:val="es-ES"/>
        </w:rPr>
        <w:t>embre</w:t>
      </w:r>
      <w:proofErr w:type="spellEnd"/>
      <w:r w:rsidR="0041386B">
        <w:rPr>
          <w:rFonts w:ascii="Arial" w:hAnsi="Arial" w:cs="Arial"/>
          <w:sz w:val="24"/>
          <w:szCs w:val="24"/>
          <w:lang w:val="es-ES"/>
        </w:rPr>
        <w:t xml:space="preserve"> de 2014</w:t>
      </w: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ES REUNEIXEN</w:t>
      </w: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o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lumn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5è A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="006E2ADB">
        <w:rPr>
          <w:rFonts w:ascii="Arial" w:hAnsi="Arial" w:cs="Arial"/>
          <w:sz w:val="24"/>
          <w:szCs w:val="24"/>
          <w:lang w:val="es-ES"/>
        </w:rPr>
        <w:t>del</w:t>
      </w:r>
      <w:proofErr w:type="gramEnd"/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col·legi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Pius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XII de Palma</w:t>
      </w:r>
      <w:r w:rsidR="00D73E8B">
        <w:rPr>
          <w:rFonts w:ascii="Arial" w:hAnsi="Arial" w:cs="Arial"/>
          <w:sz w:val="24"/>
          <w:szCs w:val="24"/>
          <w:lang w:val="es-ES"/>
        </w:rPr>
        <w:t>: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. ACUÑA CEBREROS, IRENE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 .ARIAS GOMILA, ALEJANDRO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3 .ARTEAGA, WATHNER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4 .BARRERO FUSTER, MANUEL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5 .BERMEJO, ALBA MARIA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6 .BERNAT VIUDES, TOMEU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7 .FERNANDEZ MOLINA, NEUS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8 .GARCIA JULIÁ, MAR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9 .GARCÍA POU, MIQUEL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0. GARCÍA DEL MORAL, PAULINO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1 .GUASP, MARTA MARIA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2 .GUZMÁN, LUIGI RODRIGO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3 .HERNANDEZ, JASMIN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4 .LAGUNA LÓPEZ, NOA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5 .LLADÓ VENY, PEDRO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6 .MACIAS, JOSÉ MARIA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7 .MARTÍNEZ, SERGI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8 .NUÑEZ LÓPEZ, MARTÍN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19 .PIZA MIRO, RUT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0 .QUESADA BONET, PAU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lastRenderedPageBreak/>
        <w:t>21 .RIBOT CANALS, ARIADNA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2 .RIBOT LÓPEZ, TONI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3 .RIGO PEDRAJA, TOMEU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4 .ROMÁN AVILÉS, ALBERTO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5 .SASTRE LOPEZ, JUDITH</w:t>
      </w:r>
    </w:p>
    <w:p w:rsidR="00D73E8B" w:rsidRPr="00E077C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6 .SOCIAS PONS, LAURA</w:t>
      </w:r>
    </w:p>
    <w:p w:rsidR="00D73E8B" w:rsidRDefault="00D73E8B" w:rsidP="00D73E8B">
      <w:pPr>
        <w:rPr>
          <w:rFonts w:ascii="Arial" w:hAnsi="Arial" w:cs="Arial"/>
          <w:sz w:val="24"/>
          <w:szCs w:val="24"/>
        </w:rPr>
      </w:pPr>
      <w:r w:rsidRPr="00E077CB">
        <w:rPr>
          <w:rFonts w:ascii="Arial" w:hAnsi="Arial" w:cs="Arial"/>
          <w:sz w:val="24"/>
          <w:szCs w:val="24"/>
        </w:rPr>
        <w:t>27 .VIDAL DOLS, JOAN</w:t>
      </w:r>
    </w:p>
    <w:p w:rsidR="00D73E8B" w:rsidRDefault="00D73E8B" w:rsidP="00D73E8B">
      <w:pPr>
        <w:rPr>
          <w:rFonts w:ascii="Arial" w:hAnsi="Arial" w:cs="Arial"/>
          <w:sz w:val="24"/>
          <w:szCs w:val="24"/>
        </w:rPr>
      </w:pPr>
    </w:p>
    <w:p w:rsidR="00D73E8B" w:rsidRDefault="00D73E8B" w:rsidP="00D73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D73E8B" w:rsidRDefault="00D73E8B" w:rsidP="00D73E8B">
      <w:pPr>
        <w:rPr>
          <w:rFonts w:ascii="Arial" w:hAnsi="Arial" w:cs="Arial"/>
          <w:sz w:val="24"/>
          <w:szCs w:val="24"/>
        </w:rPr>
      </w:pPr>
    </w:p>
    <w:p w:rsidR="0041386B" w:rsidRPr="00D73E8B" w:rsidRDefault="00D73E8B" w:rsidP="00D73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E2ADB">
        <w:rPr>
          <w:rFonts w:ascii="Arial" w:hAnsi="Arial" w:cs="Arial"/>
          <w:sz w:val="24"/>
          <w:szCs w:val="24"/>
          <w:lang w:val="es-ES"/>
        </w:rPr>
        <w:t>EXPOSEN</w:t>
      </w:r>
      <w:r w:rsidR="0041386B">
        <w:rPr>
          <w:rFonts w:ascii="Arial" w:hAnsi="Arial" w:cs="Arial"/>
          <w:sz w:val="24"/>
          <w:szCs w:val="24"/>
          <w:lang w:val="es-ES"/>
        </w:rPr>
        <w:t>:</w:t>
      </w:r>
    </w:p>
    <w:p w:rsidR="0041386B" w:rsidRDefault="006E2AD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-Que la</w:t>
      </w:r>
      <w:r w:rsidR="0041386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1386B">
        <w:rPr>
          <w:rFonts w:ascii="Arial" w:hAnsi="Arial" w:cs="Arial"/>
          <w:sz w:val="24"/>
          <w:szCs w:val="24"/>
          <w:lang w:val="es-ES"/>
        </w:rPr>
        <w:t>voluntat</w:t>
      </w:r>
      <w:proofErr w:type="spellEnd"/>
      <w:r w:rsidR="0041386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1386B">
        <w:rPr>
          <w:rFonts w:ascii="Arial" w:hAnsi="Arial" w:cs="Arial"/>
          <w:sz w:val="24"/>
          <w:szCs w:val="24"/>
          <w:lang w:val="es-ES"/>
        </w:rPr>
        <w:t>dels</w:t>
      </w:r>
      <w:proofErr w:type="spellEnd"/>
      <w:r w:rsidR="0041386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1386B">
        <w:rPr>
          <w:rFonts w:ascii="Arial" w:hAnsi="Arial" w:cs="Arial"/>
          <w:sz w:val="24"/>
          <w:szCs w:val="24"/>
          <w:lang w:val="es-ES"/>
        </w:rPr>
        <w:t>co</w:t>
      </w:r>
      <w:r>
        <w:rPr>
          <w:rFonts w:ascii="Arial" w:hAnsi="Arial" w:cs="Arial"/>
          <w:sz w:val="24"/>
          <w:szCs w:val="24"/>
          <w:lang w:val="es-ES"/>
        </w:rPr>
        <w:t>m</w:t>
      </w:r>
      <w:r w:rsidR="0041386B">
        <w:rPr>
          <w:rFonts w:ascii="Arial" w:hAnsi="Arial" w:cs="Arial"/>
          <w:sz w:val="24"/>
          <w:szCs w:val="24"/>
          <w:lang w:val="es-ES"/>
        </w:rPr>
        <w:t>pareixents</w:t>
      </w:r>
      <w:proofErr w:type="spellEnd"/>
      <w:r w:rsidR="0041386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é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1386B">
        <w:rPr>
          <w:rFonts w:ascii="Arial" w:hAnsi="Arial" w:cs="Arial"/>
          <w:sz w:val="24"/>
          <w:szCs w:val="24"/>
          <w:lang w:val="es-ES"/>
        </w:rPr>
        <w:t>constituir una cooperativa.</w:t>
      </w: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eg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-La cooperativa 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nominarà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copiu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41386B" w:rsidRDefault="0041386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rcer-La cooperativa es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fixa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a la clase de 5èA del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col·legi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Pius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XII</w:t>
      </w:r>
      <w:r w:rsidR="00225401">
        <w:rPr>
          <w:rFonts w:ascii="Arial" w:hAnsi="Arial" w:cs="Arial"/>
          <w:sz w:val="24"/>
          <w:szCs w:val="24"/>
          <w:lang w:val="es-ES"/>
        </w:rPr>
        <w:t>.</w:t>
      </w:r>
    </w:p>
    <w:p w:rsidR="00225401" w:rsidRDefault="00225401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Qua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-La cooperativ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uncionarà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’acor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mb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le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les ILLES BALEARS</w:t>
      </w:r>
      <w:r w:rsidR="00C8240F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d’ambit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estatal o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europeu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que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estiguin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vigents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>.</w:t>
      </w:r>
    </w:p>
    <w:p w:rsidR="00C8240F" w:rsidRDefault="006E2AD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inquè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-La cooperativa es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regirà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pels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corresponents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estatuts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>.</w:t>
      </w:r>
    </w:p>
    <w:p w:rsidR="00C8240F" w:rsidRDefault="006E2AD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isè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 xml:space="preserve">-La primera junta directiva estará integrada </w:t>
      </w:r>
      <w:proofErr w:type="spellStart"/>
      <w:r w:rsidR="00C8240F">
        <w:rPr>
          <w:rFonts w:ascii="Arial" w:hAnsi="Arial" w:cs="Arial"/>
          <w:sz w:val="24"/>
          <w:szCs w:val="24"/>
          <w:lang w:val="es-ES"/>
        </w:rPr>
        <w:t>pels</w:t>
      </w:r>
      <w:proofErr w:type="spellEnd"/>
      <w:r w:rsidR="00C8240F">
        <w:rPr>
          <w:rFonts w:ascii="Arial" w:hAnsi="Arial" w:cs="Arial"/>
          <w:sz w:val="24"/>
          <w:szCs w:val="24"/>
          <w:lang w:val="es-ES"/>
        </w:rPr>
        <w:t>:</w:t>
      </w:r>
    </w:p>
    <w:p w:rsidR="00C8240F" w:rsidRDefault="00C8240F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SIDENT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au Quesada Bonet.</w:t>
      </w:r>
    </w:p>
    <w:p w:rsidR="00C8240F" w:rsidRDefault="00C8240F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CEPRESIDENT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r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uas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auzà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C8240F" w:rsidRDefault="00C8240F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RETARI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eu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ernàndez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Molina</w:t>
      </w:r>
    </w:p>
    <w:p w:rsidR="00C8240F" w:rsidRDefault="00C8240F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CESECRETARI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omeu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g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edraja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C8240F" w:rsidRDefault="00B87B32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ESORER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Ton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bo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ópez.</w:t>
      </w:r>
    </w:p>
    <w:p w:rsidR="00B87B32" w:rsidRDefault="00B87B32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ICETRESORER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xem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ci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rtinéz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6E2ADB" w:rsidRDefault="00B87B32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etè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La junta directiv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arà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avan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òrganism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rresponen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otes l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estion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ràmi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ecesàr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er a la definitiv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cripció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i posada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uncionamen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la cooperativa.</w:t>
      </w:r>
    </w:p>
    <w:p w:rsidR="00D73E8B" w:rsidRDefault="00D73E8B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:rsidR="00B87B32" w:rsidRDefault="00B87B32" w:rsidP="006E2ADB">
      <w:pPr>
        <w:tabs>
          <w:tab w:val="left" w:pos="3060"/>
        </w:tabs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  <w:lang w:val="es-ES"/>
        </w:rPr>
        <w:lastRenderedPageBreak/>
        <w:t>Co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ov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conformita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é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gna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</w:t>
      </w:r>
      <w:r w:rsidR="006E2ADB">
        <w:rPr>
          <w:rFonts w:ascii="Arial" w:hAnsi="Arial" w:cs="Arial"/>
          <w:sz w:val="24"/>
          <w:szCs w:val="24"/>
          <w:lang w:val="es-ES"/>
        </w:rPr>
        <w:t>esent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acta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pels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socis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E2ADB">
        <w:rPr>
          <w:rFonts w:ascii="Arial" w:hAnsi="Arial" w:cs="Arial"/>
          <w:sz w:val="24"/>
          <w:szCs w:val="24"/>
          <w:lang w:val="es-ES"/>
        </w:rPr>
        <w:t>fundadors</w:t>
      </w:r>
      <w:proofErr w:type="spellEnd"/>
      <w:r w:rsidR="006E2ADB">
        <w:rPr>
          <w:rFonts w:ascii="Arial" w:hAnsi="Arial" w:cs="Arial"/>
          <w:sz w:val="24"/>
          <w:szCs w:val="24"/>
          <w:lang w:val="es-ES"/>
        </w:rPr>
        <w:t>:</w:t>
      </w:r>
    </w:p>
    <w:p w:rsidR="00B87B32" w:rsidRDefault="00B87B32" w:rsidP="0041386B">
      <w:pPr>
        <w:tabs>
          <w:tab w:val="left" w:pos="3060"/>
        </w:tabs>
        <w:rPr>
          <w:rFonts w:ascii="Arial" w:hAnsi="Arial" w:cs="Arial"/>
          <w:sz w:val="24"/>
          <w:szCs w:val="24"/>
          <w:lang w:val="es-ES"/>
        </w:rPr>
      </w:pPr>
    </w:p>
    <w:p w:rsidR="00C8240F" w:rsidRPr="0041386B" w:rsidRDefault="00C8240F" w:rsidP="0041386B">
      <w:pPr>
        <w:tabs>
          <w:tab w:val="left" w:pos="3060"/>
        </w:tabs>
        <w:rPr>
          <w:rFonts w:ascii="Arial" w:hAnsi="Arial" w:cs="Arial"/>
          <w:sz w:val="24"/>
          <w:szCs w:val="24"/>
          <w:lang w:val="es-ES"/>
        </w:rPr>
      </w:pPr>
    </w:p>
    <w:sectPr w:rsidR="00C8240F" w:rsidRPr="004138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6B"/>
    <w:rsid w:val="00040419"/>
    <w:rsid w:val="00182EE9"/>
    <w:rsid w:val="00225401"/>
    <w:rsid w:val="0041386B"/>
    <w:rsid w:val="00521ACB"/>
    <w:rsid w:val="00532523"/>
    <w:rsid w:val="0058599A"/>
    <w:rsid w:val="005F0ACE"/>
    <w:rsid w:val="006E2ADB"/>
    <w:rsid w:val="00AC650D"/>
    <w:rsid w:val="00B87B32"/>
    <w:rsid w:val="00C35A92"/>
    <w:rsid w:val="00C8240F"/>
    <w:rsid w:val="00D20748"/>
    <w:rsid w:val="00D73E8B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7D03-AD92-41C1-840D-FDD4E6CC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t</dc:creator>
  <cp:lastModifiedBy>Hewlett-Packard Company</cp:lastModifiedBy>
  <cp:revision>4</cp:revision>
  <dcterms:created xsi:type="dcterms:W3CDTF">2014-11-11T11:30:00Z</dcterms:created>
  <dcterms:modified xsi:type="dcterms:W3CDTF">2014-11-12T10:55:00Z</dcterms:modified>
</cp:coreProperties>
</file>